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1DD9AC69"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AF54BE">
        <w:rPr>
          <w:rFonts w:cs="Arial"/>
        </w:rPr>
        <w:t>10021499</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741A" w14:textId="77777777" w:rsidR="00B83D3D" w:rsidRDefault="00B83D3D" w:rsidP="00935DAD">
      <w:pPr>
        <w:spacing w:before="0" w:after="0"/>
      </w:pPr>
      <w:r>
        <w:separator/>
      </w:r>
    </w:p>
  </w:endnote>
  <w:endnote w:type="continuationSeparator" w:id="0">
    <w:p w14:paraId="24F184D5" w14:textId="77777777" w:rsidR="00B83D3D" w:rsidRDefault="00B83D3D"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3ABD" w14:textId="77777777" w:rsidR="00B83D3D" w:rsidRDefault="00B83D3D" w:rsidP="00935DAD">
      <w:pPr>
        <w:spacing w:before="0" w:after="0"/>
      </w:pPr>
      <w:r>
        <w:separator/>
      </w:r>
    </w:p>
  </w:footnote>
  <w:footnote w:type="continuationSeparator" w:id="0">
    <w:p w14:paraId="79952F09" w14:textId="77777777" w:rsidR="00B83D3D" w:rsidRDefault="00B83D3D"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4BE"/>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3D3D"/>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665F"/>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1A102D"/>
    <w:rsid w:val="0020366E"/>
    <w:rsid w:val="002F473C"/>
    <w:rsid w:val="003C1111"/>
    <w:rsid w:val="003F25C5"/>
    <w:rsid w:val="00547E99"/>
    <w:rsid w:val="006C3442"/>
    <w:rsid w:val="00C0665F"/>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5-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